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0/TCHQ-TXNK năm 2023 về thuế giá trị gia tăng thiết bị điệ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60 /TCHQ-TXNK</w:t>
      </w:r>
    </w:p>
    <w:p>
      <w:r>
        <w:t>V/v thuế GTGT thiết bị  điện</w:t>
      </w:r>
    </w:p>
    <w:p>
      <w:r>
        <w:t>Hà Nội, ngày  05  tháng 10  năm  2023</w:t>
      </w:r>
    </w:p>
    <w:p>
      <w:r>
        <w:t>Kính gửi:  Công ty  Cổ  phần Đầu tư và Công nghệ Vạn Xuân.</w:t>
      </w:r>
    </w:p>
    <w:p>
      <w:r>
        <w:t>(Tầng 5, Tòa nhà HLT,  Số  23 ngõ 37/2 Phố Dịch Vọng, Phường Dịch Vọng, Quận Cầu Giấy, Hà Nội)</w:t>
      </w:r>
    </w:p>
    <w:p>
      <w:r>
        <w:t>Tổng cục Hải quan nhận được công văn số 23163/CV-VX ngày 11/9/2023 của Công ty Cổ phần Đầu tư và Công nghệ Vạn Xuân đề nghị hướng dẫn về việc giảm thuế giá trị gia tăng (GTGT) đối với mặt hàng thiết bị điện theo Nghị định số 44/2023/NĐ-CP ngày 30/6/2023 của Chính phủ. Về vấn đề này,  Tổng  cục Hải quan có ý kiến như sau:</w:t>
      </w:r>
    </w:p>
    <w:p>
      <w:r>
        <w:t>Căn cứ theo số thứ tự 001, Mục VI, Phần B Phụ lục III Nghị định số 44/2023/NĐ-CP ngày 30/6/2023 của Chính phủ, trường hợp hàng hóa là tụ điện thì không thuộc đối tượng được giảm thuế GTGT.</w:t>
      </w:r>
    </w:p>
    <w:p>
      <w:r>
        <w:t>Ngoài ra, Tổng cục Hải quan đã có công văn số 3431/TCHQ-TXNK ngày 30/6/2023 hướng dẫn về việc thực hiện Nghị định số 44/2023/NĐ-CP ngày 30/6/2023. Theo đó, mã số HS ở cột (10) Phụ lục I, cột (10) Phần A và cột (4) Phần B Phụ lục III chỉ để tra  cứu .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các văn bản đã hướng dẫn của Tổng cục Hải quan  để  thực hiện và liên hệ trực tiếp với cơ quan hải quan nơi làm thủ tục nhập khẩu để được hướng dẫn cụ thể.</w:t>
      </w:r>
    </w:p>
    <w:p>
      <w:r>
        <w:t>Tổng cục Hải quan thông báo  để  Công ty Cổ phần Đầu tư và Công nghệ Vạn Xuân biết./.</w:t>
      </w:r>
    </w:p>
    <w:p>
      <w:r>
        <w:t>Nơi nhận:</w:t>
      </w:r>
    </w:p>
    <w:p>
      <w:r>
        <w:t>- Như trên;</w:t>
      </w:r>
    </w:p>
    <w:p>
      <w:r>
        <w:t>- PTCT. Hoàng Việt Cường (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